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71D4E">
        <w:t>11</w:t>
      </w:r>
      <w:r w:rsidR="00E67A19">
        <w:t xml:space="preserve"> се</w:t>
      </w:r>
      <w:r w:rsidR="00D71D4E">
        <w:t>нтября и в первой половине дня 12</w:t>
      </w:r>
      <w:r>
        <w:t xml:space="preserve"> </w:t>
      </w:r>
      <w:r w:rsidR="00E67A19">
        <w:t>сентября</w:t>
      </w:r>
      <w:r>
        <w:t xml:space="preserve"> максимальная разовая концентрац</w:t>
      </w:r>
      <w:r w:rsidR="00E67A19">
        <w:t xml:space="preserve">ия </w:t>
      </w:r>
      <w:r w:rsidR="005D0FCE">
        <w:t xml:space="preserve">углерод оксида </w:t>
      </w:r>
      <w:r w:rsidR="00E67A19">
        <w:t xml:space="preserve">составляла </w:t>
      </w:r>
      <w:r w:rsidR="00D71D4E">
        <w:t>0,2</w:t>
      </w:r>
      <w:r>
        <w:t>. С</w:t>
      </w:r>
      <w:r w:rsidRPr="00FE1E24">
        <w:t>одержание</w:t>
      </w:r>
      <w:r>
        <w:t xml:space="preserve"> в воздухе</w:t>
      </w:r>
      <w:r w:rsidR="00056232">
        <w:t xml:space="preserve"> </w:t>
      </w:r>
      <w:r w:rsidR="005D0FCE">
        <w:t xml:space="preserve">азота диоксида, </w:t>
      </w:r>
      <w:r w:rsidR="00967845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D71D4E">
        <w:rPr>
          <w:b/>
          <w:i/>
        </w:rPr>
        <w:t>11 – 12</w:t>
      </w:r>
      <w:r w:rsidR="008D53C4">
        <w:rPr>
          <w:b/>
          <w:i/>
        </w:rPr>
        <w:t xml:space="preserve"> </w:t>
      </w:r>
      <w:r w:rsidR="00E67A19">
        <w:rPr>
          <w:b/>
          <w:i/>
        </w:rPr>
        <w:t>сентября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7A19" w:rsidRPr="00EA42B7" w:rsidRDefault="00E67A19" w:rsidP="00E67A1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 w:rsidR="00D71D4E">
        <w:rPr>
          <w:color w:val="000000"/>
          <w:szCs w:val="22"/>
        </w:rPr>
        <w:t>Жлобина</w:t>
      </w:r>
      <w:r>
        <w:rPr>
          <w:color w:val="000000"/>
          <w:szCs w:val="22"/>
        </w:rPr>
        <w:t xml:space="preserve"> (в районе </w:t>
      </w:r>
      <w:r w:rsidR="00D71D4E">
        <w:rPr>
          <w:color w:val="000000"/>
          <w:szCs w:val="22"/>
        </w:rPr>
        <w:br/>
      </w:r>
      <w:r>
        <w:rPr>
          <w:color w:val="000000"/>
          <w:szCs w:val="22"/>
        </w:rPr>
        <w:t xml:space="preserve">ул. </w:t>
      </w:r>
      <w:proofErr w:type="gramStart"/>
      <w:r w:rsidR="00D71D4E">
        <w:t>Пригородная</w:t>
      </w:r>
      <w:proofErr w:type="gramEnd"/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 w:rsidR="00D71D4E">
        <w:t xml:space="preserve">змером </w:t>
      </w:r>
      <w:r>
        <w:t>д</w:t>
      </w:r>
      <w:r w:rsidR="00D71D4E">
        <w:t>о 10 микрон (далее – ТЧ10) в 1,1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D71D4E">
        <w:t>Солигорска,</w:t>
      </w:r>
      <w:r w:rsidR="00D71D4E">
        <w:t xml:space="preserve"> </w:t>
      </w:r>
      <w:r w:rsidR="004566AD">
        <w:t xml:space="preserve">Гродно, на станции фонового мониторинга в Березинском заповеднике, </w:t>
      </w:r>
      <w:r w:rsidR="00D71D4E">
        <w:t>д. Пеньки,</w:t>
      </w:r>
      <w:r w:rsidR="00D71D4E">
        <w:t xml:space="preserve"> </w:t>
      </w:r>
      <w:r w:rsidR="00D71D4E">
        <w:t>Витебска,</w:t>
      </w:r>
      <w:r w:rsidR="00D71D4E">
        <w:t xml:space="preserve"> Могилева, Минска</w:t>
      </w:r>
      <w:r w:rsidR="004566AD">
        <w:t xml:space="preserve"> </w:t>
      </w:r>
      <w:r w:rsidR="00D71D4E">
        <w:t>и</w:t>
      </w:r>
      <w:r w:rsidR="00D71D4E">
        <w:t xml:space="preserve"> </w:t>
      </w:r>
      <w:r w:rsidR="00D71D4E">
        <w:t>Бреста</w:t>
      </w:r>
      <w:r w:rsidR="00D71D4E">
        <w:t xml:space="preserve"> варьировались в диапазоне 0,07 – 0,8</w:t>
      </w:r>
      <w:r>
        <w:t xml:space="preserve"> ПДК.</w:t>
      </w:r>
    </w:p>
    <w:p w:rsidR="00F0699C" w:rsidRDefault="00F0699C" w:rsidP="00F0699C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="004566AD" w:rsidRPr="00A851F3">
        <w:t>Жлобина (район ул. Пригородная)</w:t>
      </w:r>
      <w:r w:rsidR="004566AD" w:rsidRPr="001C3C3A">
        <w:t xml:space="preserve"> </w:t>
      </w:r>
      <w:r w:rsidRPr="00A851F3">
        <w:t>превыша</w:t>
      </w:r>
      <w:r w:rsidR="00D71D4E">
        <w:t>ла норматив ПДК в 1,8</w:t>
      </w:r>
      <w:r>
        <w:t xml:space="preserve"> раза, в воздухе </w:t>
      </w:r>
      <w:r w:rsidR="004566AD" w:rsidRPr="001C3C3A">
        <w:t>Минска (мик</w:t>
      </w:r>
      <w:r w:rsidR="00D71D4E">
        <w:t>рорайон «Уручье») составляла 0,8</w:t>
      </w:r>
      <w:r>
        <w:t xml:space="preserve"> ПДК.</w:t>
      </w:r>
    </w:p>
    <w:p w:rsidR="003A2CEE" w:rsidRDefault="003A2CEE" w:rsidP="003A2CEE">
      <w:pPr>
        <w:ind w:firstLine="708"/>
        <w:jc w:val="both"/>
      </w:pPr>
      <w:r>
        <w:t xml:space="preserve"> </w:t>
      </w:r>
    </w:p>
    <w:p w:rsidR="00E7674F" w:rsidRDefault="00E7674F" w:rsidP="003A2CEE">
      <w:pPr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D71D4E">
        <w:rPr>
          <w:b/>
          <w:i/>
        </w:rPr>
        <w:t>11</w:t>
      </w:r>
      <w:r w:rsidR="009B0004">
        <w:rPr>
          <w:b/>
          <w:i/>
        </w:rPr>
        <w:t xml:space="preserve"> </w:t>
      </w:r>
      <w:r w:rsidR="00E67A19">
        <w:rPr>
          <w:b/>
          <w:i/>
        </w:rPr>
        <w:t>сентябр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A60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32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8A9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7C6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368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2CEE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9F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6AD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0FCE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133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B04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302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E3C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5B9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845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1E30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85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E60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1D08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1D4E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885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52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7E9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A19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99C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23 01:00</c:v>
                </c:pt>
                <c:pt idx="1">
                  <c:v>11.09.23 02:00</c:v>
                </c:pt>
                <c:pt idx="2">
                  <c:v>11.09.23 03:00</c:v>
                </c:pt>
                <c:pt idx="3">
                  <c:v>11.09.23 04:00</c:v>
                </c:pt>
                <c:pt idx="4">
                  <c:v>11.09.23 05:00</c:v>
                </c:pt>
                <c:pt idx="5">
                  <c:v>11.09.23 06:00</c:v>
                </c:pt>
                <c:pt idx="6">
                  <c:v>11.09.23 07:00</c:v>
                </c:pt>
                <c:pt idx="7">
                  <c:v>11.09.23 08:00</c:v>
                </c:pt>
                <c:pt idx="8">
                  <c:v>11.09.23 09:00</c:v>
                </c:pt>
                <c:pt idx="9">
                  <c:v>11.09.23 10:00</c:v>
                </c:pt>
                <c:pt idx="10">
                  <c:v>11.09.23 11:00</c:v>
                </c:pt>
                <c:pt idx="11">
                  <c:v>11.09.23 12:00</c:v>
                </c:pt>
                <c:pt idx="12">
                  <c:v>11.09.23 13:00</c:v>
                </c:pt>
                <c:pt idx="13">
                  <c:v>11.09.23 14:00</c:v>
                </c:pt>
                <c:pt idx="14">
                  <c:v>11.09.23 15:00</c:v>
                </c:pt>
                <c:pt idx="15">
                  <c:v>11.09.23 16:00</c:v>
                </c:pt>
                <c:pt idx="16">
                  <c:v>11.09.23 17:00</c:v>
                </c:pt>
                <c:pt idx="17">
                  <c:v>11.09.23 18:00</c:v>
                </c:pt>
                <c:pt idx="18">
                  <c:v>11.09.23 19:00</c:v>
                </c:pt>
                <c:pt idx="19">
                  <c:v>11.09.23 20:00</c:v>
                </c:pt>
                <c:pt idx="20">
                  <c:v>11.09.23 21:00</c:v>
                </c:pt>
                <c:pt idx="21">
                  <c:v>11.09.23 22:00</c:v>
                </c:pt>
                <c:pt idx="22">
                  <c:v>11.09.23 23:00</c:v>
                </c:pt>
                <c:pt idx="23">
                  <c:v>12.09.23 00:00</c:v>
                </c:pt>
                <c:pt idx="24">
                  <c:v>12.09.23 01:00</c:v>
                </c:pt>
                <c:pt idx="25">
                  <c:v>12.09.23 02:00</c:v>
                </c:pt>
                <c:pt idx="26">
                  <c:v>12.09.23 03:00</c:v>
                </c:pt>
                <c:pt idx="27">
                  <c:v>12.09.23 04:00</c:v>
                </c:pt>
                <c:pt idx="28">
                  <c:v>12.09.23 05:00</c:v>
                </c:pt>
                <c:pt idx="29">
                  <c:v>12.09.23 07:00</c:v>
                </c:pt>
                <c:pt idx="30">
                  <c:v>12.09.23 08:00</c:v>
                </c:pt>
                <c:pt idx="31">
                  <c:v>12.09.23 09:00</c:v>
                </c:pt>
                <c:pt idx="32">
                  <c:v>12.09.23 10:00</c:v>
                </c:pt>
                <c:pt idx="33">
                  <c:v>12.09.23 11:00</c:v>
                </c:pt>
                <c:pt idx="34">
                  <c:v>12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23 01:00</c:v>
                </c:pt>
                <c:pt idx="1">
                  <c:v>11.09.23 02:00</c:v>
                </c:pt>
                <c:pt idx="2">
                  <c:v>11.09.23 03:00</c:v>
                </c:pt>
                <c:pt idx="3">
                  <c:v>11.09.23 04:00</c:v>
                </c:pt>
                <c:pt idx="4">
                  <c:v>11.09.23 05:00</c:v>
                </c:pt>
                <c:pt idx="5">
                  <c:v>11.09.23 06:00</c:v>
                </c:pt>
                <c:pt idx="6">
                  <c:v>11.09.23 07:00</c:v>
                </c:pt>
                <c:pt idx="7">
                  <c:v>11.09.23 08:00</c:v>
                </c:pt>
                <c:pt idx="8">
                  <c:v>11.09.23 09:00</c:v>
                </c:pt>
                <c:pt idx="9">
                  <c:v>11.09.23 10:00</c:v>
                </c:pt>
                <c:pt idx="10">
                  <c:v>11.09.23 11:00</c:v>
                </c:pt>
                <c:pt idx="11">
                  <c:v>11.09.23 12:00</c:v>
                </c:pt>
                <c:pt idx="12">
                  <c:v>11.09.23 13:00</c:v>
                </c:pt>
                <c:pt idx="13">
                  <c:v>11.09.23 14:00</c:v>
                </c:pt>
                <c:pt idx="14">
                  <c:v>11.09.23 15:00</c:v>
                </c:pt>
                <c:pt idx="15">
                  <c:v>11.09.23 16:00</c:v>
                </c:pt>
                <c:pt idx="16">
                  <c:v>11.09.23 17:00</c:v>
                </c:pt>
                <c:pt idx="17">
                  <c:v>11.09.23 18:00</c:v>
                </c:pt>
                <c:pt idx="18">
                  <c:v>11.09.23 19:00</c:v>
                </c:pt>
                <c:pt idx="19">
                  <c:v>11.09.23 20:00</c:v>
                </c:pt>
                <c:pt idx="20">
                  <c:v>11.09.23 21:00</c:v>
                </c:pt>
                <c:pt idx="21">
                  <c:v>11.09.23 22:00</c:v>
                </c:pt>
                <c:pt idx="22">
                  <c:v>11.09.23 23:00</c:v>
                </c:pt>
                <c:pt idx="23">
                  <c:v>12.09.23 00:00</c:v>
                </c:pt>
                <c:pt idx="24">
                  <c:v>12.09.23 01:00</c:v>
                </c:pt>
                <c:pt idx="25">
                  <c:v>12.09.23 02:00</c:v>
                </c:pt>
                <c:pt idx="26">
                  <c:v>12.09.23 03:00</c:v>
                </c:pt>
                <c:pt idx="27">
                  <c:v>12.09.23 04:00</c:v>
                </c:pt>
                <c:pt idx="28">
                  <c:v>12.09.23 05:00</c:v>
                </c:pt>
                <c:pt idx="29">
                  <c:v>12.09.23 07:00</c:v>
                </c:pt>
                <c:pt idx="30">
                  <c:v>12.09.23 08:00</c:v>
                </c:pt>
                <c:pt idx="31">
                  <c:v>12.09.23 09:00</c:v>
                </c:pt>
                <c:pt idx="32">
                  <c:v>12.09.23 10:00</c:v>
                </c:pt>
                <c:pt idx="33">
                  <c:v>12.09.23 11:00</c:v>
                </c:pt>
                <c:pt idx="34">
                  <c:v>12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880000000000001E-2</c:v>
                </c:pt>
                <c:pt idx="1">
                  <c:v>4.7389999999999995E-2</c:v>
                </c:pt>
                <c:pt idx="2">
                  <c:v>4.5013999999999998E-2</c:v>
                </c:pt>
                <c:pt idx="3">
                  <c:v>4.4676E-2</c:v>
                </c:pt>
                <c:pt idx="4">
                  <c:v>4.7719999999999999E-2</c:v>
                </c:pt>
                <c:pt idx="5">
                  <c:v>4.7654000000000002E-2</c:v>
                </c:pt>
                <c:pt idx="6">
                  <c:v>5.5865999999999999E-2</c:v>
                </c:pt>
                <c:pt idx="7">
                  <c:v>7.8675999999999996E-2</c:v>
                </c:pt>
                <c:pt idx="8">
                  <c:v>9.8874000000000004E-2</c:v>
                </c:pt>
                <c:pt idx="9">
                  <c:v>7.1756E-2</c:v>
                </c:pt>
                <c:pt idx="10">
                  <c:v>6.2609999999999999E-2</c:v>
                </c:pt>
                <c:pt idx="11">
                  <c:v>5.2614000000000001E-2</c:v>
                </c:pt>
                <c:pt idx="12">
                  <c:v>4.6380000000000005E-2</c:v>
                </c:pt>
                <c:pt idx="13">
                  <c:v>4.5395999999999999E-2</c:v>
                </c:pt>
                <c:pt idx="14">
                  <c:v>4.7846E-2</c:v>
                </c:pt>
                <c:pt idx="15">
                  <c:v>5.9026000000000002E-2</c:v>
                </c:pt>
                <c:pt idx="16">
                  <c:v>4.3765999999999999E-2</c:v>
                </c:pt>
                <c:pt idx="17">
                  <c:v>5.2900000000000003E-2</c:v>
                </c:pt>
                <c:pt idx="18">
                  <c:v>5.5284E-2</c:v>
                </c:pt>
                <c:pt idx="19">
                  <c:v>7.3403999999999997E-2</c:v>
                </c:pt>
                <c:pt idx="20">
                  <c:v>8.3484000000000003E-2</c:v>
                </c:pt>
                <c:pt idx="21">
                  <c:v>9.5705999999999999E-2</c:v>
                </c:pt>
                <c:pt idx="22">
                  <c:v>6.9653999999999994E-2</c:v>
                </c:pt>
                <c:pt idx="23">
                  <c:v>6.9454000000000002E-2</c:v>
                </c:pt>
                <c:pt idx="24">
                  <c:v>5.5463999999999999E-2</c:v>
                </c:pt>
                <c:pt idx="25">
                  <c:v>5.2463999999999997E-2</c:v>
                </c:pt>
                <c:pt idx="26">
                  <c:v>4.6989999999999997E-2</c:v>
                </c:pt>
                <c:pt idx="27">
                  <c:v>4.9369999999999997E-2</c:v>
                </c:pt>
                <c:pt idx="28">
                  <c:v>5.0043999999999998E-2</c:v>
                </c:pt>
                <c:pt idx="29">
                  <c:v>5.7799999999999997E-2</c:v>
                </c:pt>
                <c:pt idx="30">
                  <c:v>7.3436000000000001E-2</c:v>
                </c:pt>
                <c:pt idx="31">
                  <c:v>7.6083999999999999E-2</c:v>
                </c:pt>
                <c:pt idx="32">
                  <c:v>6.5920000000000006E-2</c:v>
                </c:pt>
                <c:pt idx="33">
                  <c:v>5.6670000000000005E-2</c:v>
                </c:pt>
                <c:pt idx="34">
                  <c:v>5.094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23 01:00</c:v>
                </c:pt>
                <c:pt idx="1">
                  <c:v>11.09.23 02:00</c:v>
                </c:pt>
                <c:pt idx="2">
                  <c:v>11.09.23 03:00</c:v>
                </c:pt>
                <c:pt idx="3">
                  <c:v>11.09.23 04:00</c:v>
                </c:pt>
                <c:pt idx="4">
                  <c:v>11.09.23 05:00</c:v>
                </c:pt>
                <c:pt idx="5">
                  <c:v>11.09.23 06:00</c:v>
                </c:pt>
                <c:pt idx="6">
                  <c:v>11.09.23 07:00</c:v>
                </c:pt>
                <c:pt idx="7">
                  <c:v>11.09.23 08:00</c:v>
                </c:pt>
                <c:pt idx="8">
                  <c:v>11.09.23 09:00</c:v>
                </c:pt>
                <c:pt idx="9">
                  <c:v>11.09.23 10:00</c:v>
                </c:pt>
                <c:pt idx="10">
                  <c:v>11.09.23 11:00</c:v>
                </c:pt>
                <c:pt idx="11">
                  <c:v>11.09.23 12:00</c:v>
                </c:pt>
                <c:pt idx="12">
                  <c:v>11.09.23 13:00</c:v>
                </c:pt>
                <c:pt idx="13">
                  <c:v>11.09.23 14:00</c:v>
                </c:pt>
                <c:pt idx="14">
                  <c:v>11.09.23 15:00</c:v>
                </c:pt>
                <c:pt idx="15">
                  <c:v>11.09.23 16:00</c:v>
                </c:pt>
                <c:pt idx="16">
                  <c:v>11.09.23 17:00</c:v>
                </c:pt>
                <c:pt idx="17">
                  <c:v>11.09.23 18:00</c:v>
                </c:pt>
                <c:pt idx="18">
                  <c:v>11.09.23 19:00</c:v>
                </c:pt>
                <c:pt idx="19">
                  <c:v>11.09.23 20:00</c:v>
                </c:pt>
                <c:pt idx="20">
                  <c:v>11.09.23 21:00</c:v>
                </c:pt>
                <c:pt idx="21">
                  <c:v>11.09.23 22:00</c:v>
                </c:pt>
                <c:pt idx="22">
                  <c:v>11.09.23 23:00</c:v>
                </c:pt>
                <c:pt idx="23">
                  <c:v>12.09.23 00:00</c:v>
                </c:pt>
                <c:pt idx="24">
                  <c:v>12.09.23 01:00</c:v>
                </c:pt>
                <c:pt idx="25">
                  <c:v>12.09.23 02:00</c:v>
                </c:pt>
                <c:pt idx="26">
                  <c:v>12.09.23 03:00</c:v>
                </c:pt>
                <c:pt idx="27">
                  <c:v>12.09.23 04:00</c:v>
                </c:pt>
                <c:pt idx="28">
                  <c:v>12.09.23 05:00</c:v>
                </c:pt>
                <c:pt idx="29">
                  <c:v>12.09.23 07:00</c:v>
                </c:pt>
                <c:pt idx="30">
                  <c:v>12.09.23 08:00</c:v>
                </c:pt>
                <c:pt idx="31">
                  <c:v>12.09.23 09:00</c:v>
                </c:pt>
                <c:pt idx="32">
                  <c:v>12.09.23 10:00</c:v>
                </c:pt>
                <c:pt idx="33">
                  <c:v>12.09.23 11:00</c:v>
                </c:pt>
                <c:pt idx="34">
                  <c:v>12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920000000000003E-2</c:v>
                </c:pt>
                <c:pt idx="1">
                  <c:v>3.1519999999999999E-2</c:v>
                </c:pt>
                <c:pt idx="2">
                  <c:v>3.1140000000000001E-2</c:v>
                </c:pt>
                <c:pt idx="3">
                  <c:v>3.1440000000000003E-2</c:v>
                </c:pt>
                <c:pt idx="4">
                  <c:v>3.1260000000000003E-2</c:v>
                </c:pt>
                <c:pt idx="5">
                  <c:v>3.0980000000000001E-2</c:v>
                </c:pt>
                <c:pt idx="6">
                  <c:v>3.1480000000000001E-2</c:v>
                </c:pt>
                <c:pt idx="7">
                  <c:v>3.3059999999999999E-2</c:v>
                </c:pt>
                <c:pt idx="8">
                  <c:v>3.3320000000000002E-2</c:v>
                </c:pt>
                <c:pt idx="9">
                  <c:v>3.2079999999999997E-2</c:v>
                </c:pt>
                <c:pt idx="10">
                  <c:v>3.2460000000000003E-2</c:v>
                </c:pt>
                <c:pt idx="11">
                  <c:v>3.3180000000000001E-2</c:v>
                </c:pt>
                <c:pt idx="12">
                  <c:v>3.4279999999999998E-2</c:v>
                </c:pt>
                <c:pt idx="13">
                  <c:v>3.3759999999999998E-2</c:v>
                </c:pt>
                <c:pt idx="14">
                  <c:v>3.4000000000000002E-2</c:v>
                </c:pt>
                <c:pt idx="15">
                  <c:v>3.388E-2</c:v>
                </c:pt>
                <c:pt idx="16">
                  <c:v>3.2320000000000002E-2</c:v>
                </c:pt>
                <c:pt idx="17">
                  <c:v>3.2100000000000004E-2</c:v>
                </c:pt>
                <c:pt idx="18">
                  <c:v>3.1820000000000001E-2</c:v>
                </c:pt>
                <c:pt idx="19">
                  <c:v>3.2439999999999997E-2</c:v>
                </c:pt>
                <c:pt idx="20">
                  <c:v>3.1820000000000001E-2</c:v>
                </c:pt>
                <c:pt idx="21">
                  <c:v>3.2460000000000003E-2</c:v>
                </c:pt>
                <c:pt idx="22">
                  <c:v>3.1859999999999999E-2</c:v>
                </c:pt>
                <c:pt idx="23">
                  <c:v>3.1600000000000003E-2</c:v>
                </c:pt>
                <c:pt idx="24">
                  <c:v>3.0859999999999999E-2</c:v>
                </c:pt>
                <c:pt idx="25">
                  <c:v>3.108E-2</c:v>
                </c:pt>
                <c:pt idx="26">
                  <c:v>3.1239999999999997E-2</c:v>
                </c:pt>
                <c:pt idx="27">
                  <c:v>3.1280000000000002E-2</c:v>
                </c:pt>
                <c:pt idx="28">
                  <c:v>3.0679999999999999E-2</c:v>
                </c:pt>
                <c:pt idx="29">
                  <c:v>3.1320000000000001E-2</c:v>
                </c:pt>
                <c:pt idx="30">
                  <c:v>3.1399999999999997E-2</c:v>
                </c:pt>
                <c:pt idx="31">
                  <c:v>3.2979999999999995E-2</c:v>
                </c:pt>
                <c:pt idx="32">
                  <c:v>3.3239999999999999E-2</c:v>
                </c:pt>
                <c:pt idx="33">
                  <c:v>3.4180000000000002E-2</c:v>
                </c:pt>
                <c:pt idx="34">
                  <c:v>3.5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19328"/>
        <c:axId val="79229696"/>
      </c:lineChart>
      <c:catAx>
        <c:axId val="7921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2296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2296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219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0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02208"/>
        <c:axId val="73216000"/>
      </c:barChart>
      <c:catAx>
        <c:axId val="149502208"/>
        <c:scaling>
          <c:orientation val="minMax"/>
        </c:scaling>
        <c:delete val="1"/>
        <c:axPos val="b"/>
        <c:majorTickMark val="out"/>
        <c:minorTickMark val="none"/>
        <c:tickLblPos val="nextTo"/>
        <c:crossAx val="73216000"/>
        <c:crosses val="autoZero"/>
        <c:auto val="1"/>
        <c:lblAlgn val="ctr"/>
        <c:lblOffset val="100"/>
        <c:noMultiLvlLbl val="0"/>
      </c:catAx>
      <c:valAx>
        <c:axId val="73216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50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96691614003305"/>
          <c:y val="1.9403051578940667E-2"/>
          <c:w val="0.40181052453767513"/>
          <c:h val="0.961189884277911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F5BEF2-14C0-4CB0-9008-29BF1FE1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3-06-26T13:09:00Z</cp:lastPrinted>
  <dcterms:created xsi:type="dcterms:W3CDTF">2023-09-12T09:31:00Z</dcterms:created>
  <dcterms:modified xsi:type="dcterms:W3CDTF">2023-09-12T09:43:00Z</dcterms:modified>
</cp:coreProperties>
</file>